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地质及开发工程丛书  复杂地层调整井压力预测与控制技术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地质及开发工程丛书  复杂地层调整井压力预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68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藏地质及开发工程丛书  复杂地层调整井压力预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